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第5册  1951年7月-1951年12月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第5册  1951年7月-195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77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第5册  1951年7月-195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